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AD735" w14:textId="013C7E95" w:rsidR="00F20B90" w:rsidRPr="00625A99" w:rsidRDefault="002C4C8D" w:rsidP="00394FD5">
      <w:pPr>
        <w:jc w:val="center"/>
        <w:rPr>
          <w:rFonts w:asciiTheme="minorHAnsi" w:hAnsiTheme="minorHAnsi" w:cstheme="minorHAnsi"/>
          <w:b/>
        </w:rPr>
      </w:pPr>
      <w:r w:rsidRPr="00625A99">
        <w:rPr>
          <w:rFonts w:asciiTheme="minorHAnsi" w:hAnsiTheme="minorHAnsi" w:cstheme="minorHAnsi"/>
          <w:b/>
        </w:rPr>
        <w:t xml:space="preserve">FORMULARZ OFERTOWY W ODPOWIEDZI NA ZAPYTANIE OFERTOWE NR </w:t>
      </w:r>
      <w:r w:rsidR="00213C3A">
        <w:rPr>
          <w:rFonts w:asciiTheme="minorHAnsi" w:hAnsiTheme="minorHAnsi" w:cstheme="minorHAnsi"/>
          <w:b/>
        </w:rPr>
        <w:t>AWSB/1 IBNM/2023</w:t>
      </w:r>
    </w:p>
    <w:p w14:paraId="4E2905E5" w14:textId="77777777" w:rsidR="00394FD5" w:rsidRPr="00625A99" w:rsidRDefault="00394FD5" w:rsidP="00394FD5">
      <w:pPr>
        <w:pStyle w:val="Tekstpodstawowy"/>
        <w:spacing w:after="0" w:line="240" w:lineRule="auto"/>
        <w:jc w:val="center"/>
        <w:rPr>
          <w:rFonts w:cs="Calibri"/>
          <w:b/>
          <w:bCs/>
          <w:sz w:val="20"/>
          <w:szCs w:val="20"/>
          <w:lang w:val="pl-PL"/>
        </w:rPr>
      </w:pPr>
    </w:p>
    <w:p w14:paraId="16D41416" w14:textId="144DFDB4" w:rsidR="00394FD5" w:rsidRPr="00625A99" w:rsidRDefault="00394FD5" w:rsidP="00394FD5">
      <w:pPr>
        <w:jc w:val="center"/>
        <w:rPr>
          <w:rFonts w:cs="Calibri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2C4C8D" w:rsidRPr="00625A99" w14:paraId="227A56AE" w14:textId="77777777" w:rsidTr="002E3FE0">
        <w:tc>
          <w:tcPr>
            <w:tcW w:w="9062" w:type="dxa"/>
            <w:gridSpan w:val="2"/>
            <w:shd w:val="clear" w:color="auto" w:fill="C9C9C9" w:themeFill="accent3" w:themeFillTint="99"/>
            <w:vAlign w:val="center"/>
          </w:tcPr>
          <w:p w14:paraId="61134710" w14:textId="77777777" w:rsidR="002C4C8D" w:rsidRPr="00625A99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B9A1E0F" w14:textId="77777777" w:rsidR="002C4C8D" w:rsidRPr="00625A99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5A99">
              <w:rPr>
                <w:rFonts w:asciiTheme="minorHAnsi" w:hAnsiTheme="minorHAnsi" w:cstheme="minorHAnsi"/>
                <w:b/>
              </w:rPr>
              <w:t>DANE OFERENTA</w:t>
            </w:r>
          </w:p>
          <w:p w14:paraId="227FF8D9" w14:textId="77777777" w:rsidR="002C4C8D" w:rsidRPr="00625A99" w:rsidRDefault="002C4C8D" w:rsidP="00F20B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4C8D" w:rsidRPr="00625A99" w14:paraId="0EC22662" w14:textId="77777777" w:rsidTr="002E3FE0">
        <w:trPr>
          <w:trHeight w:val="454"/>
        </w:trPr>
        <w:tc>
          <w:tcPr>
            <w:tcW w:w="3539" w:type="dxa"/>
            <w:shd w:val="clear" w:color="auto" w:fill="C9C9C9" w:themeFill="accent3" w:themeFillTint="99"/>
          </w:tcPr>
          <w:p w14:paraId="4A5C0D61" w14:textId="77777777" w:rsidR="002C4C8D" w:rsidRPr="00625A99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625A99">
              <w:rPr>
                <w:rFonts w:asciiTheme="minorHAnsi" w:hAnsiTheme="minorHAnsi" w:cstheme="minorHAnsi"/>
                <w:b/>
              </w:rPr>
              <w:t>Imię i nazwisko/Nazwa</w:t>
            </w:r>
            <w:r w:rsidR="000B2593" w:rsidRPr="00625A99">
              <w:rPr>
                <w:rFonts w:asciiTheme="minorHAnsi" w:hAnsiTheme="minorHAnsi" w:cstheme="minorHAnsi"/>
                <w:b/>
              </w:rPr>
              <w:t xml:space="preserve">/Firma: </w:t>
            </w:r>
          </w:p>
        </w:tc>
        <w:tc>
          <w:tcPr>
            <w:tcW w:w="5523" w:type="dxa"/>
          </w:tcPr>
          <w:p w14:paraId="487A169B" w14:textId="77777777" w:rsidR="002C4C8D" w:rsidRPr="00625A99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625A99" w14:paraId="75F3DD16" w14:textId="77777777" w:rsidTr="002E3FE0">
        <w:trPr>
          <w:trHeight w:val="454"/>
        </w:trPr>
        <w:tc>
          <w:tcPr>
            <w:tcW w:w="3539" w:type="dxa"/>
            <w:shd w:val="clear" w:color="auto" w:fill="C9C9C9" w:themeFill="accent3" w:themeFillTint="99"/>
          </w:tcPr>
          <w:p w14:paraId="49472A8F" w14:textId="77777777" w:rsidR="002C4C8D" w:rsidRPr="00625A99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625A99">
              <w:rPr>
                <w:rFonts w:asciiTheme="minorHAnsi" w:hAnsiTheme="minorHAnsi" w:cstheme="minorHAnsi"/>
                <w:b/>
              </w:rPr>
              <w:t>Adres/Adres siedziby:</w:t>
            </w:r>
          </w:p>
        </w:tc>
        <w:tc>
          <w:tcPr>
            <w:tcW w:w="5523" w:type="dxa"/>
          </w:tcPr>
          <w:p w14:paraId="4A388930" w14:textId="77777777" w:rsidR="002C4C8D" w:rsidRPr="00625A99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625A99" w14:paraId="51293788" w14:textId="77777777" w:rsidTr="002E3FE0">
        <w:trPr>
          <w:trHeight w:val="454"/>
        </w:trPr>
        <w:tc>
          <w:tcPr>
            <w:tcW w:w="3539" w:type="dxa"/>
            <w:shd w:val="clear" w:color="auto" w:fill="C9C9C9" w:themeFill="accent3" w:themeFillTint="99"/>
          </w:tcPr>
          <w:p w14:paraId="27758F5A" w14:textId="77777777" w:rsidR="002C4C8D" w:rsidRPr="00625A99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625A99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5523" w:type="dxa"/>
          </w:tcPr>
          <w:p w14:paraId="64093AFF" w14:textId="77777777" w:rsidR="002C4C8D" w:rsidRPr="00625A99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625A99" w14:paraId="503C40F6" w14:textId="77777777" w:rsidTr="002E3FE0">
        <w:trPr>
          <w:trHeight w:val="454"/>
        </w:trPr>
        <w:tc>
          <w:tcPr>
            <w:tcW w:w="3539" w:type="dxa"/>
            <w:shd w:val="clear" w:color="auto" w:fill="C9C9C9" w:themeFill="accent3" w:themeFillTint="99"/>
          </w:tcPr>
          <w:p w14:paraId="35442FA7" w14:textId="77777777" w:rsidR="002C4C8D" w:rsidRPr="00625A99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625A99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5523" w:type="dxa"/>
          </w:tcPr>
          <w:p w14:paraId="13E4EBF1" w14:textId="77777777" w:rsidR="002C4C8D" w:rsidRPr="00625A99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625A99" w14:paraId="40037190" w14:textId="77777777" w:rsidTr="002E3FE0">
        <w:trPr>
          <w:trHeight w:val="454"/>
        </w:trPr>
        <w:tc>
          <w:tcPr>
            <w:tcW w:w="3539" w:type="dxa"/>
            <w:shd w:val="clear" w:color="auto" w:fill="C9C9C9" w:themeFill="accent3" w:themeFillTint="99"/>
          </w:tcPr>
          <w:p w14:paraId="3294F0FD" w14:textId="77777777" w:rsidR="002C4C8D" w:rsidRPr="00625A99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625A99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5523" w:type="dxa"/>
          </w:tcPr>
          <w:p w14:paraId="16EDE8AA" w14:textId="77777777" w:rsidR="002C4C8D" w:rsidRPr="00625A99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E3FE0" w:rsidRPr="00625A99" w14:paraId="18AE0BD7" w14:textId="77777777" w:rsidTr="002E3FE0">
        <w:trPr>
          <w:trHeight w:val="454"/>
        </w:trPr>
        <w:tc>
          <w:tcPr>
            <w:tcW w:w="3539" w:type="dxa"/>
            <w:shd w:val="clear" w:color="auto" w:fill="C9C9C9" w:themeFill="accent3" w:themeFillTint="99"/>
          </w:tcPr>
          <w:p w14:paraId="5F2876CE" w14:textId="77777777" w:rsidR="002E3FE0" w:rsidRPr="00625A99" w:rsidRDefault="002E3FE0" w:rsidP="00F20B90">
            <w:pPr>
              <w:rPr>
                <w:rFonts w:asciiTheme="minorHAnsi" w:hAnsiTheme="minorHAnsi" w:cstheme="minorHAnsi"/>
                <w:b/>
              </w:rPr>
            </w:pPr>
            <w:r w:rsidRPr="00625A99">
              <w:rPr>
                <w:rFonts w:asciiTheme="minorHAnsi" w:hAnsiTheme="minorHAnsi" w:cstheme="minorHAnsi"/>
                <w:b/>
              </w:rPr>
              <w:t>Regon:</w:t>
            </w:r>
          </w:p>
        </w:tc>
        <w:tc>
          <w:tcPr>
            <w:tcW w:w="5523" w:type="dxa"/>
          </w:tcPr>
          <w:p w14:paraId="2E62A058" w14:textId="77777777" w:rsidR="002E3FE0" w:rsidRPr="00625A99" w:rsidRDefault="002E3FE0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562D09" w:rsidRPr="00625A99" w14:paraId="5565CE1D" w14:textId="77777777" w:rsidTr="002E3FE0">
        <w:trPr>
          <w:trHeight w:val="454"/>
        </w:trPr>
        <w:tc>
          <w:tcPr>
            <w:tcW w:w="3539" w:type="dxa"/>
            <w:shd w:val="clear" w:color="auto" w:fill="C9C9C9" w:themeFill="accent3" w:themeFillTint="99"/>
          </w:tcPr>
          <w:p w14:paraId="40449D90" w14:textId="77777777" w:rsidR="00562D09" w:rsidRPr="00625A99" w:rsidRDefault="00562D09" w:rsidP="00F20B90">
            <w:pPr>
              <w:rPr>
                <w:rFonts w:asciiTheme="minorHAnsi" w:hAnsiTheme="minorHAnsi" w:cstheme="minorHAnsi"/>
                <w:b/>
              </w:rPr>
            </w:pPr>
            <w:r w:rsidRPr="00625A99">
              <w:rPr>
                <w:rFonts w:asciiTheme="minorHAnsi" w:hAnsiTheme="minorHAnsi" w:cstheme="minorHAnsi"/>
                <w:b/>
              </w:rPr>
              <w:t xml:space="preserve">Osoba wskazana do kontaktu </w:t>
            </w:r>
          </w:p>
          <w:p w14:paraId="087DEF9E" w14:textId="235D76EE" w:rsidR="00562D09" w:rsidRPr="00625A99" w:rsidRDefault="00562D09" w:rsidP="00F20B90">
            <w:pPr>
              <w:rPr>
                <w:rFonts w:asciiTheme="minorHAnsi" w:hAnsiTheme="minorHAnsi" w:cstheme="minorHAnsi"/>
                <w:b/>
              </w:rPr>
            </w:pPr>
            <w:r w:rsidRPr="00625A99">
              <w:rPr>
                <w:rFonts w:asciiTheme="minorHAnsi" w:hAnsiTheme="minorHAnsi" w:cstheme="minorHAnsi"/>
                <w:b/>
              </w:rPr>
              <w:t>(imię i nazwisko, e-mail, tel.):</w:t>
            </w:r>
          </w:p>
        </w:tc>
        <w:tc>
          <w:tcPr>
            <w:tcW w:w="5523" w:type="dxa"/>
          </w:tcPr>
          <w:p w14:paraId="625E440F" w14:textId="77777777" w:rsidR="00562D09" w:rsidRPr="00625A99" w:rsidRDefault="00562D09" w:rsidP="00F20B90">
            <w:pPr>
              <w:rPr>
                <w:rFonts w:asciiTheme="minorHAnsi" w:hAnsiTheme="minorHAnsi" w:cstheme="minorHAnsi"/>
              </w:rPr>
            </w:pPr>
          </w:p>
        </w:tc>
      </w:tr>
    </w:tbl>
    <w:p w14:paraId="6808EF99" w14:textId="77777777" w:rsidR="00732362" w:rsidRPr="00625A99" w:rsidRDefault="00732362" w:rsidP="00740F99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39DCBF23" w14:textId="5CBE1890" w:rsidR="004A38D0" w:rsidRPr="0014015B" w:rsidRDefault="002C4C8D" w:rsidP="0014015B">
      <w:pPr>
        <w:pStyle w:val="naglowek-nazwisko"/>
        <w:jc w:val="both"/>
        <w:rPr>
          <w:rFonts w:asciiTheme="minorHAnsi" w:hAnsiTheme="minorHAnsi" w:cstheme="minorHAnsi"/>
          <w:b/>
          <w:color w:val="auto"/>
        </w:rPr>
      </w:pPr>
      <w:r w:rsidRPr="0014015B">
        <w:rPr>
          <w:rFonts w:asciiTheme="minorHAnsi" w:hAnsiTheme="minorHAnsi" w:cstheme="minorHAnsi"/>
        </w:rPr>
        <w:t>Składają ofertę w odpowiedzi na zapytanie ofertowe</w:t>
      </w:r>
      <w:r w:rsidR="00213C3A">
        <w:rPr>
          <w:rFonts w:asciiTheme="minorHAnsi" w:hAnsiTheme="minorHAnsi" w:cstheme="minorHAnsi"/>
        </w:rPr>
        <w:t xml:space="preserve"> znak: AWSB/1 IBNM/2023</w:t>
      </w:r>
      <w:r w:rsidRPr="0014015B">
        <w:rPr>
          <w:rFonts w:asciiTheme="minorHAnsi" w:hAnsiTheme="minorHAnsi" w:cstheme="minorHAnsi"/>
        </w:rPr>
        <w:t xml:space="preserve"> </w:t>
      </w:r>
      <w:r w:rsidR="0014015B">
        <w:rPr>
          <w:rFonts w:asciiTheme="minorHAnsi" w:hAnsiTheme="minorHAnsi" w:cstheme="minorHAnsi"/>
        </w:rPr>
        <w:t>dot.</w:t>
      </w:r>
      <w:r w:rsidR="0014015B" w:rsidRPr="0014015B">
        <w:rPr>
          <w:rFonts w:asciiTheme="minorHAnsi" w:hAnsiTheme="minorHAnsi" w:cstheme="minorHAnsi"/>
          <w:b/>
          <w:color w:val="auto"/>
        </w:rPr>
        <w:t xml:space="preserve"> </w:t>
      </w:r>
      <w:r w:rsidR="0014015B" w:rsidRPr="0014015B">
        <w:rPr>
          <w:rFonts w:asciiTheme="minorHAnsi" w:hAnsiTheme="minorHAnsi" w:cstheme="minorHAnsi"/>
          <w:b/>
        </w:rPr>
        <w:t>zakup</w:t>
      </w:r>
      <w:r w:rsidR="0014015B">
        <w:rPr>
          <w:rFonts w:asciiTheme="minorHAnsi" w:hAnsiTheme="minorHAnsi" w:cstheme="minorHAnsi"/>
          <w:b/>
        </w:rPr>
        <w:t>u</w:t>
      </w:r>
      <w:r w:rsidR="0014015B" w:rsidRPr="0014015B">
        <w:rPr>
          <w:rFonts w:asciiTheme="minorHAnsi" w:hAnsiTheme="minorHAnsi" w:cstheme="minorHAnsi"/>
          <w:b/>
        </w:rPr>
        <w:t xml:space="preserve"> aparatury naukowo – badawczej</w:t>
      </w:r>
      <w:r w:rsidR="005F34F3" w:rsidRPr="0014015B">
        <w:rPr>
          <w:rFonts w:asciiTheme="minorHAnsi" w:eastAsia="Calibri" w:hAnsiTheme="minorHAnsi" w:cstheme="minorHAnsi"/>
          <w:b/>
          <w:szCs w:val="26"/>
        </w:rPr>
        <w:t xml:space="preserve"> </w:t>
      </w:r>
      <w:r w:rsidR="0014015B" w:rsidRPr="0014015B">
        <w:rPr>
          <w:rFonts w:asciiTheme="minorHAnsi" w:hAnsiTheme="minorHAnsi" w:cstheme="minorHAnsi"/>
          <w:b/>
        </w:rPr>
        <w:t xml:space="preserve">w ramach inwestycji pt. „Instytut Badawczy Nauk Medycznych Akademii WSB w Dąbrowie Górniczej”, </w:t>
      </w:r>
      <w:r w:rsidR="000B2593" w:rsidRPr="0014015B">
        <w:rPr>
          <w:rFonts w:asciiTheme="minorHAnsi" w:hAnsiTheme="minorHAnsi" w:cstheme="minorHAnsi"/>
        </w:rPr>
        <w:t>zobowiązuje się wykonać przedmiot zamówienia za cenę:</w:t>
      </w:r>
    </w:p>
    <w:p w14:paraId="649D7389" w14:textId="77777777" w:rsidR="002E3FE0" w:rsidRPr="0014015B" w:rsidRDefault="002E3FE0" w:rsidP="0014015B">
      <w:pPr>
        <w:spacing w:line="276" w:lineRule="auto"/>
        <w:jc w:val="both"/>
        <w:rPr>
          <w:rFonts w:asciiTheme="minorHAnsi" w:hAnsiTheme="minorHAnsi" w:cstheme="minorHAnsi"/>
          <w:sz w:val="14"/>
        </w:rPr>
      </w:pPr>
    </w:p>
    <w:p w14:paraId="07663619" w14:textId="77777777" w:rsidR="00394FD5" w:rsidRPr="0014015B" w:rsidRDefault="00394FD5" w:rsidP="0014015B">
      <w:pPr>
        <w:spacing w:line="276" w:lineRule="auto"/>
        <w:jc w:val="both"/>
        <w:rPr>
          <w:rFonts w:asciiTheme="minorHAnsi" w:hAnsiTheme="minorHAnsi" w:cstheme="minorHAnsi"/>
          <w:sz w:val="14"/>
        </w:rPr>
      </w:pPr>
    </w:p>
    <w:p w14:paraId="77362310" w14:textId="31EC4C7A" w:rsidR="0054272A" w:rsidRPr="00625A99" w:rsidRDefault="00394FD5" w:rsidP="00394FD5">
      <w:pPr>
        <w:spacing w:after="160" w:line="259" w:lineRule="auto"/>
        <w:jc w:val="both"/>
        <w:rPr>
          <w:rFonts w:asciiTheme="minorHAnsi" w:hAnsiTheme="minorHAnsi" w:cstheme="minorHAnsi"/>
          <w:sz w:val="14"/>
        </w:rPr>
      </w:pPr>
      <w:r w:rsidRPr="00625A99">
        <w:rPr>
          <w:rFonts w:asciiTheme="minorHAnsi" w:hAnsiTheme="minorHAnsi" w:cstheme="minorHAnsi"/>
          <w:b/>
          <w:bCs/>
          <w:szCs w:val="22"/>
        </w:rPr>
        <w:t xml:space="preserve">Zadanie 1: </w:t>
      </w:r>
      <w:r w:rsidR="0014015B">
        <w:rPr>
          <w:rFonts w:asciiTheme="minorHAnsi" w:hAnsiTheme="minorHAnsi" w:cstheme="minorHAnsi"/>
        </w:rPr>
        <w:t>…………………………………………….</w:t>
      </w: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119"/>
        <w:gridCol w:w="3118"/>
      </w:tblGrid>
      <w:tr w:rsidR="002E3FE0" w:rsidRPr="00625A99" w14:paraId="16CC63F0" w14:textId="77777777" w:rsidTr="00322E43">
        <w:trPr>
          <w:trHeight w:val="985"/>
        </w:trPr>
        <w:tc>
          <w:tcPr>
            <w:tcW w:w="3261" w:type="dxa"/>
            <w:shd w:val="clear" w:color="auto" w:fill="D9D9D9" w:themeFill="background1" w:themeFillShade="D9"/>
          </w:tcPr>
          <w:p w14:paraId="585DA3AA" w14:textId="77777777" w:rsidR="00322E43" w:rsidRDefault="00322E43" w:rsidP="002E536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72EC0FAD" w14:textId="134BA74B" w:rsidR="002E3FE0" w:rsidRPr="00625A99" w:rsidRDefault="0014015B" w:rsidP="002E536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7A3E8A" w14:textId="77777777" w:rsidR="00322E43" w:rsidRDefault="00322E43" w:rsidP="0014015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6FAC886B" w14:textId="1D5689BD" w:rsidR="002E3FE0" w:rsidRPr="00625A99" w:rsidRDefault="00100D44" w:rsidP="0014015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</w:t>
            </w:r>
            <w:r w:rsidR="002E3FE0" w:rsidRPr="00625A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brutto za </w:t>
            </w:r>
            <w:r w:rsidR="00322E4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8A10CD8" w14:textId="77777777" w:rsidR="00322E43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4B019560" w14:textId="49D50844" w:rsidR="002E3FE0" w:rsidRPr="00625A99" w:rsidRDefault="00597D04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25A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100D4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</w:t>
            </w:r>
            <w:r w:rsidRPr="00625A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a brutto </w:t>
            </w:r>
            <w:r w:rsidRPr="00625A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2E3FE0" w:rsidRPr="00625A99" w14:paraId="4A346709" w14:textId="77777777" w:rsidTr="00322E43">
        <w:trPr>
          <w:trHeight w:val="1099"/>
        </w:trPr>
        <w:tc>
          <w:tcPr>
            <w:tcW w:w="3261" w:type="dxa"/>
            <w:shd w:val="clear" w:color="auto" w:fill="D9D9D9" w:themeFill="background1" w:themeFillShade="D9"/>
          </w:tcPr>
          <w:p w14:paraId="3A229C6B" w14:textId="77777777" w:rsidR="003C3E0B" w:rsidRPr="00625A99" w:rsidRDefault="003C3E0B" w:rsidP="003C3E0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CD7917B" w14:textId="78FF8FC7" w:rsidR="002E3FE0" w:rsidRPr="00322E43" w:rsidRDefault="00322E43" w:rsidP="003C3E0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2E43">
              <w:rPr>
                <w:rFonts w:ascii="Calibri" w:hAnsi="Calibri" w:cs="Calibri"/>
                <w:b/>
                <w:bCs/>
                <w:sz w:val="18"/>
                <w:szCs w:val="18"/>
              </w:rPr>
              <w:t>Symulator wysokiej wierności osoby dorosłej</w:t>
            </w:r>
            <w:r w:rsidR="00100D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1 szt.</w:t>
            </w:r>
          </w:p>
        </w:tc>
        <w:tc>
          <w:tcPr>
            <w:tcW w:w="3119" w:type="dxa"/>
          </w:tcPr>
          <w:p w14:paraId="54F50901" w14:textId="77777777" w:rsidR="002E3FE0" w:rsidRPr="00625A99" w:rsidRDefault="002E3FE0" w:rsidP="007261D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576745BA" w14:textId="77777777" w:rsidR="002E3FE0" w:rsidRPr="00625A99" w:rsidRDefault="002E3FE0" w:rsidP="002E3FE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  <w:tc>
          <w:tcPr>
            <w:tcW w:w="3118" w:type="dxa"/>
          </w:tcPr>
          <w:p w14:paraId="2FEACCA9" w14:textId="77777777" w:rsidR="002E3FE0" w:rsidRPr="00625A99" w:rsidRDefault="002E3FE0" w:rsidP="002E3FE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5DBA2BEF" w14:textId="77777777" w:rsidR="002E3FE0" w:rsidRPr="00625A99" w:rsidRDefault="002E3FE0" w:rsidP="002E3FE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</w:tr>
      <w:tr w:rsidR="00322E43" w:rsidRPr="00625A99" w14:paraId="08C38841" w14:textId="77777777" w:rsidTr="00322E43">
        <w:trPr>
          <w:trHeight w:val="1099"/>
        </w:trPr>
        <w:tc>
          <w:tcPr>
            <w:tcW w:w="3261" w:type="dxa"/>
            <w:shd w:val="clear" w:color="auto" w:fill="D9D9D9" w:themeFill="background1" w:themeFillShade="D9"/>
          </w:tcPr>
          <w:p w14:paraId="22962804" w14:textId="77777777" w:rsidR="00322E43" w:rsidRDefault="00322E43" w:rsidP="00322E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1058067" w14:textId="4949E1A1" w:rsidR="00322E43" w:rsidRPr="00322E43" w:rsidRDefault="00322E43" w:rsidP="00322E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2E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mulator wysokiej wierności pacjent geriatryczny</w:t>
            </w:r>
            <w:r w:rsidR="00100D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1 szt.</w:t>
            </w:r>
          </w:p>
        </w:tc>
        <w:tc>
          <w:tcPr>
            <w:tcW w:w="3119" w:type="dxa"/>
          </w:tcPr>
          <w:p w14:paraId="02F9AAD3" w14:textId="77777777" w:rsidR="00322E43" w:rsidRDefault="00322E43" w:rsidP="007261D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0B1BBB2D" w14:textId="4A9CF898" w:rsidR="00322E43" w:rsidRPr="00625A99" w:rsidRDefault="00322E43" w:rsidP="007261D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  <w:tc>
          <w:tcPr>
            <w:tcW w:w="3118" w:type="dxa"/>
          </w:tcPr>
          <w:p w14:paraId="69D5D017" w14:textId="77777777" w:rsidR="00322E43" w:rsidRDefault="00322E43" w:rsidP="002E3FE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41E852F6" w14:textId="191C32CE" w:rsidR="00322E43" w:rsidRPr="00625A99" w:rsidRDefault="00322E43" w:rsidP="002E3FE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</w:tr>
      <w:tr w:rsidR="00322E43" w:rsidRPr="00625A99" w14:paraId="77FD82EC" w14:textId="77777777" w:rsidTr="00322E43">
        <w:trPr>
          <w:trHeight w:val="1099"/>
        </w:trPr>
        <w:tc>
          <w:tcPr>
            <w:tcW w:w="3261" w:type="dxa"/>
            <w:shd w:val="clear" w:color="auto" w:fill="D9D9D9" w:themeFill="background1" w:themeFillShade="D9"/>
          </w:tcPr>
          <w:p w14:paraId="4D6A3E64" w14:textId="77777777" w:rsidR="00322E43" w:rsidRDefault="00322E43" w:rsidP="00322E43">
            <w:pPr>
              <w:spacing w:line="276" w:lineRule="auto"/>
              <w:jc w:val="center"/>
              <w:rPr>
                <w:b/>
                <w:bCs/>
              </w:rPr>
            </w:pPr>
          </w:p>
          <w:p w14:paraId="259AEDBA" w14:textId="3292B783" w:rsidR="00322E43" w:rsidRPr="00322E43" w:rsidRDefault="00322E43" w:rsidP="00322E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22E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fibrylator manualny z kardiomonitorem</w:t>
            </w:r>
            <w:r w:rsidR="00100D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1 szt.</w:t>
            </w:r>
          </w:p>
        </w:tc>
        <w:tc>
          <w:tcPr>
            <w:tcW w:w="3119" w:type="dxa"/>
          </w:tcPr>
          <w:p w14:paraId="117E7082" w14:textId="77777777" w:rsidR="00322E43" w:rsidRDefault="00322E43" w:rsidP="007261D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439EB3D7" w14:textId="76435E1D" w:rsidR="00322E43" w:rsidRDefault="00322E43" w:rsidP="007261D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  <w:tc>
          <w:tcPr>
            <w:tcW w:w="3118" w:type="dxa"/>
          </w:tcPr>
          <w:p w14:paraId="60EA7956" w14:textId="77777777" w:rsidR="00322E43" w:rsidRDefault="00322E43" w:rsidP="002E3FE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3A660C95" w14:textId="3AAED9E8" w:rsidR="00322E43" w:rsidRDefault="00322E43" w:rsidP="002E3FE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</w:tr>
      <w:tr w:rsidR="00322E43" w:rsidRPr="00625A99" w14:paraId="11D9BDDF" w14:textId="77777777" w:rsidTr="00322E43">
        <w:trPr>
          <w:trHeight w:val="1099"/>
        </w:trPr>
        <w:tc>
          <w:tcPr>
            <w:tcW w:w="3261" w:type="dxa"/>
            <w:shd w:val="clear" w:color="auto" w:fill="D9D9D9" w:themeFill="background1" w:themeFillShade="D9"/>
          </w:tcPr>
          <w:p w14:paraId="57A282EC" w14:textId="77777777" w:rsidR="00322E43" w:rsidRDefault="00322E43" w:rsidP="00322E4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0858EA6" w14:textId="77777777" w:rsidR="00322E43" w:rsidRDefault="00322E43" w:rsidP="007261D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118" w:type="dxa"/>
          </w:tcPr>
          <w:p w14:paraId="40030BA5" w14:textId="77777777" w:rsidR="00322E43" w:rsidRDefault="00322E43" w:rsidP="002E3FE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6EBE33E5" w14:textId="67C3077C" w:rsidR="00322E43" w:rsidRDefault="00322E43" w:rsidP="002E3FE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</w:tr>
    </w:tbl>
    <w:p w14:paraId="56ED0A7D" w14:textId="0E21B968" w:rsidR="0054272A" w:rsidRPr="00625A99" w:rsidRDefault="0054272A" w:rsidP="00732362">
      <w:pPr>
        <w:jc w:val="both"/>
        <w:rPr>
          <w:rFonts w:asciiTheme="minorHAnsi" w:hAnsiTheme="minorHAnsi" w:cstheme="minorHAnsi"/>
          <w:b/>
        </w:rPr>
      </w:pPr>
    </w:p>
    <w:p w14:paraId="6C494331" w14:textId="77777777" w:rsidR="006D7594" w:rsidRDefault="006D7594" w:rsidP="0014015B">
      <w:pPr>
        <w:jc w:val="both"/>
        <w:rPr>
          <w:rFonts w:asciiTheme="minorHAnsi" w:hAnsiTheme="minorHAnsi" w:cstheme="minorHAnsi"/>
          <w:b/>
        </w:rPr>
      </w:pPr>
    </w:p>
    <w:p w14:paraId="77CBD8F1" w14:textId="4374A0CA" w:rsidR="00713FF7" w:rsidRPr="0014015B" w:rsidRDefault="00597D04" w:rsidP="0014015B">
      <w:pPr>
        <w:jc w:val="both"/>
        <w:rPr>
          <w:rFonts w:asciiTheme="minorHAnsi" w:hAnsiTheme="minorHAnsi" w:cstheme="minorHAnsi"/>
          <w:b/>
        </w:rPr>
      </w:pPr>
      <w:r w:rsidRPr="00625A99">
        <w:rPr>
          <w:rFonts w:asciiTheme="minorHAnsi" w:hAnsiTheme="minorHAnsi" w:cstheme="minorHAnsi"/>
          <w:b/>
        </w:rPr>
        <w:t>Łączna cena brutto</w:t>
      </w:r>
      <w:r w:rsidR="0014015B">
        <w:rPr>
          <w:rFonts w:asciiTheme="minorHAnsi" w:hAnsiTheme="minorHAnsi" w:cstheme="minorHAnsi"/>
          <w:b/>
        </w:rPr>
        <w:t xml:space="preserve"> </w:t>
      </w:r>
      <w:r w:rsidRPr="00625A99">
        <w:rPr>
          <w:rFonts w:asciiTheme="minorHAnsi" w:hAnsiTheme="minorHAnsi" w:cstheme="minorHAnsi"/>
          <w:b/>
        </w:rPr>
        <w:t>słownie: ………………………………………………………………………………………………</w:t>
      </w:r>
      <w:r w:rsidR="00151CEF" w:rsidRPr="00625A99">
        <w:rPr>
          <w:rFonts w:asciiTheme="minorHAnsi" w:hAnsiTheme="minorHAnsi" w:cstheme="minorHAnsi"/>
          <w:b/>
          <w:bCs/>
        </w:rPr>
        <w:br w:type="page"/>
      </w:r>
    </w:p>
    <w:p w14:paraId="34F28ED1" w14:textId="1597F910" w:rsidR="0014015B" w:rsidRPr="00625A99" w:rsidRDefault="0014015B" w:rsidP="0014015B">
      <w:pPr>
        <w:spacing w:after="160" w:line="259" w:lineRule="auto"/>
        <w:jc w:val="both"/>
        <w:rPr>
          <w:rFonts w:asciiTheme="minorHAnsi" w:hAnsiTheme="minorHAnsi" w:cstheme="minorHAnsi"/>
          <w:sz w:val="14"/>
        </w:rPr>
      </w:pPr>
      <w:r w:rsidRPr="00625A99">
        <w:rPr>
          <w:rFonts w:asciiTheme="minorHAnsi" w:hAnsiTheme="minorHAnsi" w:cstheme="minorHAnsi"/>
          <w:b/>
          <w:bCs/>
          <w:szCs w:val="22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szCs w:val="22"/>
        </w:rPr>
        <w:t>2</w:t>
      </w:r>
      <w:r w:rsidRPr="00625A99">
        <w:rPr>
          <w:rFonts w:asciiTheme="minorHAnsi" w:hAnsiTheme="minorHAnsi" w:cstheme="minorHAnsi"/>
          <w:b/>
          <w:bCs/>
          <w:szCs w:val="22"/>
        </w:rPr>
        <w:t xml:space="preserve">: </w:t>
      </w:r>
      <w:r>
        <w:rPr>
          <w:rFonts w:asciiTheme="minorHAnsi" w:hAnsiTheme="minorHAnsi" w:cstheme="minorHAnsi"/>
        </w:rPr>
        <w:t>…………………………………………….</w:t>
      </w: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119"/>
        <w:gridCol w:w="3118"/>
      </w:tblGrid>
      <w:tr w:rsidR="00322E43" w:rsidRPr="00625A99" w14:paraId="4DEB8B17" w14:textId="77777777" w:rsidTr="00100D44">
        <w:trPr>
          <w:trHeight w:val="985"/>
        </w:trPr>
        <w:tc>
          <w:tcPr>
            <w:tcW w:w="3261" w:type="dxa"/>
            <w:shd w:val="clear" w:color="auto" w:fill="D9D9D9" w:themeFill="background1" w:themeFillShade="D9"/>
          </w:tcPr>
          <w:p w14:paraId="7EC71DC5" w14:textId="77777777" w:rsidR="00322E43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585DA73D" w14:textId="37CE12F7" w:rsidR="00322E43" w:rsidRPr="00625A99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4EAA04C" w14:textId="77777777" w:rsidR="00322E43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1BE5BBA9" w14:textId="56DDE5CE" w:rsidR="00322E43" w:rsidRPr="00625A99" w:rsidRDefault="00100D44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</w:t>
            </w:r>
            <w:r w:rsidR="00322E43" w:rsidRPr="00625A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brutto za </w:t>
            </w:r>
            <w:r w:rsidR="00322E4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120CD23" w14:textId="77777777" w:rsidR="00322E43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24683CA7" w14:textId="7611A32F" w:rsidR="00322E43" w:rsidRPr="00625A99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25A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100D4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</w:t>
            </w:r>
            <w:r w:rsidRPr="00625A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brutto </w:t>
            </w:r>
            <w:r w:rsidRPr="00625A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322E43" w:rsidRPr="00625A99" w14:paraId="49A44AB0" w14:textId="77777777" w:rsidTr="00100D44">
        <w:trPr>
          <w:trHeight w:val="1099"/>
        </w:trPr>
        <w:tc>
          <w:tcPr>
            <w:tcW w:w="3261" w:type="dxa"/>
            <w:shd w:val="clear" w:color="auto" w:fill="D9D9D9" w:themeFill="background1" w:themeFillShade="D9"/>
          </w:tcPr>
          <w:p w14:paraId="6EDA352F" w14:textId="77777777" w:rsidR="00322E43" w:rsidRPr="00625A99" w:rsidRDefault="00322E43" w:rsidP="00322E4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28C7DB6" w14:textId="70EFA5C8" w:rsidR="00322E43" w:rsidRPr="00322E43" w:rsidRDefault="00322E43" w:rsidP="00322E4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322E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t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G</w:t>
            </w:r>
            <w:r w:rsidRPr="00322E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ieszonkowy z sondą sektor i liniową</w:t>
            </w:r>
            <w:r w:rsidR="00100D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5 szt.</w:t>
            </w:r>
          </w:p>
        </w:tc>
        <w:tc>
          <w:tcPr>
            <w:tcW w:w="3119" w:type="dxa"/>
          </w:tcPr>
          <w:p w14:paraId="4D973235" w14:textId="77777777" w:rsidR="00322E43" w:rsidRPr="00625A99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052D3C43" w14:textId="3C6DE702" w:rsidR="00322E43" w:rsidRPr="00625A99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  <w:tc>
          <w:tcPr>
            <w:tcW w:w="3118" w:type="dxa"/>
          </w:tcPr>
          <w:p w14:paraId="4F4EF146" w14:textId="77777777" w:rsidR="00322E43" w:rsidRPr="00625A99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0D63D30D" w14:textId="228ADEF3" w:rsidR="00322E43" w:rsidRPr="00625A99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</w:tr>
      <w:tr w:rsidR="00322E43" w:rsidRPr="00625A99" w14:paraId="69ED539A" w14:textId="77777777" w:rsidTr="00100D44">
        <w:trPr>
          <w:trHeight w:val="1099"/>
        </w:trPr>
        <w:tc>
          <w:tcPr>
            <w:tcW w:w="3261" w:type="dxa"/>
            <w:shd w:val="clear" w:color="auto" w:fill="D9D9D9" w:themeFill="background1" w:themeFillShade="D9"/>
          </w:tcPr>
          <w:p w14:paraId="720A3C98" w14:textId="77777777" w:rsidR="00322E43" w:rsidRDefault="00322E43" w:rsidP="00322E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14B2D6" w14:textId="34B7CB24" w:rsidR="00322E43" w:rsidRPr="00322E43" w:rsidRDefault="00322E43" w:rsidP="00322E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322E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t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G</w:t>
            </w:r>
            <w:r w:rsidRPr="00322E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ieszonkowy z sondą </w:t>
            </w:r>
            <w:proofErr w:type="spellStart"/>
            <w:r w:rsidRPr="00322E43">
              <w:rPr>
                <w:rFonts w:asciiTheme="minorHAnsi" w:hAnsiTheme="minorHAnsi" w:cstheme="minorHAnsi"/>
                <w:b/>
                <w:sz w:val="18"/>
                <w:szCs w:val="18"/>
              </w:rPr>
              <w:t>convex</w:t>
            </w:r>
            <w:proofErr w:type="spellEnd"/>
            <w:r w:rsidRPr="00322E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liniową</w:t>
            </w:r>
            <w:r w:rsidR="00100D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5 szt.</w:t>
            </w:r>
          </w:p>
        </w:tc>
        <w:tc>
          <w:tcPr>
            <w:tcW w:w="3119" w:type="dxa"/>
          </w:tcPr>
          <w:p w14:paraId="2466E751" w14:textId="77777777" w:rsidR="00100D44" w:rsidRDefault="00100D44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6F1D6686" w14:textId="23CA568B" w:rsidR="00322E43" w:rsidRPr="00625A99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  <w:tc>
          <w:tcPr>
            <w:tcW w:w="3118" w:type="dxa"/>
          </w:tcPr>
          <w:p w14:paraId="0CDBE3BA" w14:textId="77777777" w:rsidR="00100D44" w:rsidRDefault="00100D44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55F31805" w14:textId="1AC4D995" w:rsidR="00322E43" w:rsidRPr="00322E43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</w:tr>
      <w:tr w:rsidR="00322E43" w:rsidRPr="00625A99" w14:paraId="22324831" w14:textId="77777777" w:rsidTr="00100D44">
        <w:trPr>
          <w:trHeight w:val="1099"/>
        </w:trPr>
        <w:tc>
          <w:tcPr>
            <w:tcW w:w="3261" w:type="dxa"/>
            <w:shd w:val="clear" w:color="auto" w:fill="D9D9D9" w:themeFill="background1" w:themeFillShade="D9"/>
          </w:tcPr>
          <w:p w14:paraId="2D79876A" w14:textId="77777777" w:rsidR="00100D44" w:rsidRDefault="00100D44" w:rsidP="00100D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447074" w14:textId="0231042B" w:rsidR="00322E43" w:rsidRPr="00100D44" w:rsidRDefault="00100D44" w:rsidP="00100D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100D44">
              <w:rPr>
                <w:rFonts w:asciiTheme="minorHAnsi" w:hAnsiTheme="minorHAnsi" w:cstheme="minorHAnsi"/>
                <w:b/>
                <w:sz w:val="18"/>
                <w:szCs w:val="18"/>
              </w:rPr>
              <w:t>chokardiograf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2 szt.</w:t>
            </w:r>
          </w:p>
        </w:tc>
        <w:tc>
          <w:tcPr>
            <w:tcW w:w="3119" w:type="dxa"/>
          </w:tcPr>
          <w:p w14:paraId="4B197D30" w14:textId="77777777" w:rsidR="00100D44" w:rsidRDefault="00100D44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389AB91B" w14:textId="6ABC0BB1" w:rsidR="00322E43" w:rsidRPr="00625A99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  <w:tc>
          <w:tcPr>
            <w:tcW w:w="3118" w:type="dxa"/>
          </w:tcPr>
          <w:p w14:paraId="7425B24B" w14:textId="77777777" w:rsidR="00100D44" w:rsidRDefault="00100D44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22BC05AB" w14:textId="2BE465E4" w:rsidR="00322E43" w:rsidRPr="00625A99" w:rsidRDefault="00322E43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</w:tr>
      <w:tr w:rsidR="00100D44" w:rsidRPr="00625A99" w14:paraId="48D745E2" w14:textId="77777777" w:rsidTr="00100D44">
        <w:trPr>
          <w:trHeight w:val="1099"/>
        </w:trPr>
        <w:tc>
          <w:tcPr>
            <w:tcW w:w="3261" w:type="dxa"/>
            <w:shd w:val="clear" w:color="auto" w:fill="D9D9D9" w:themeFill="background1" w:themeFillShade="D9"/>
          </w:tcPr>
          <w:p w14:paraId="2D154379" w14:textId="77777777" w:rsidR="00100D44" w:rsidRDefault="00100D44" w:rsidP="00100D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FDCC75" w14:textId="39AC9678" w:rsidR="00100D44" w:rsidRPr="00100D44" w:rsidRDefault="00100D44" w:rsidP="00100D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0D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wnętrzna stacja robocza do </w:t>
            </w:r>
            <w:proofErr w:type="spellStart"/>
            <w:r w:rsidRPr="00100D44">
              <w:rPr>
                <w:rFonts w:asciiTheme="minorHAnsi" w:hAnsiTheme="minorHAnsi" w:cstheme="minorHAnsi"/>
                <w:b/>
                <w:sz w:val="18"/>
                <w:szCs w:val="18"/>
              </w:rPr>
              <w:t>postprocesingu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 szt.</w:t>
            </w:r>
          </w:p>
        </w:tc>
        <w:tc>
          <w:tcPr>
            <w:tcW w:w="3119" w:type="dxa"/>
          </w:tcPr>
          <w:p w14:paraId="30EEC684" w14:textId="77777777" w:rsidR="00100D44" w:rsidRDefault="00100D44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61998D7A" w14:textId="443B45BA" w:rsidR="00100D44" w:rsidRPr="00625A99" w:rsidRDefault="00100D44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  <w:tc>
          <w:tcPr>
            <w:tcW w:w="3118" w:type="dxa"/>
          </w:tcPr>
          <w:p w14:paraId="37CA7C00" w14:textId="77777777" w:rsidR="00100D44" w:rsidRDefault="00100D44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5AD56D84" w14:textId="5342768A" w:rsidR="00100D44" w:rsidRPr="00625A99" w:rsidRDefault="00100D44" w:rsidP="00322E43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</w:tr>
      <w:tr w:rsidR="00100D44" w:rsidRPr="00625A99" w14:paraId="0EB1B8ED" w14:textId="77777777" w:rsidTr="00100D44">
        <w:trPr>
          <w:trHeight w:val="1099"/>
        </w:trPr>
        <w:tc>
          <w:tcPr>
            <w:tcW w:w="3261" w:type="dxa"/>
            <w:shd w:val="clear" w:color="auto" w:fill="D9D9D9" w:themeFill="background1" w:themeFillShade="D9"/>
          </w:tcPr>
          <w:p w14:paraId="276E1832" w14:textId="77777777" w:rsidR="00100D44" w:rsidRDefault="00100D44" w:rsidP="00100D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5A30D15" w14:textId="77777777" w:rsidR="00100D44" w:rsidRDefault="00100D44" w:rsidP="00100D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118" w:type="dxa"/>
          </w:tcPr>
          <w:p w14:paraId="1C5D747D" w14:textId="77777777" w:rsidR="00100D44" w:rsidRDefault="00100D44" w:rsidP="00100D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14:paraId="1B39AD15" w14:textId="484AAAF0" w:rsidR="00100D44" w:rsidRDefault="00100D44" w:rsidP="00100D44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25A9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 zł</w:t>
            </w:r>
          </w:p>
        </w:tc>
      </w:tr>
    </w:tbl>
    <w:p w14:paraId="3ED22388" w14:textId="77777777" w:rsidR="0014015B" w:rsidRPr="00625A99" w:rsidRDefault="0014015B" w:rsidP="0014015B">
      <w:pPr>
        <w:jc w:val="both"/>
        <w:rPr>
          <w:rFonts w:asciiTheme="minorHAnsi" w:hAnsiTheme="minorHAnsi" w:cstheme="minorHAnsi"/>
          <w:b/>
        </w:rPr>
      </w:pPr>
    </w:p>
    <w:p w14:paraId="0C1F31E9" w14:textId="77777777" w:rsidR="006D7594" w:rsidRDefault="006D7594" w:rsidP="0014015B">
      <w:pPr>
        <w:jc w:val="both"/>
        <w:rPr>
          <w:rFonts w:asciiTheme="minorHAnsi" w:hAnsiTheme="minorHAnsi" w:cstheme="minorHAnsi"/>
          <w:b/>
        </w:rPr>
      </w:pPr>
    </w:p>
    <w:p w14:paraId="1EA9F59F" w14:textId="51A39886" w:rsidR="0014015B" w:rsidRPr="00625A99" w:rsidRDefault="0014015B" w:rsidP="0014015B">
      <w:pPr>
        <w:jc w:val="both"/>
        <w:rPr>
          <w:rFonts w:asciiTheme="minorHAnsi" w:hAnsiTheme="minorHAnsi" w:cstheme="minorHAnsi"/>
          <w:b/>
        </w:rPr>
      </w:pPr>
      <w:r w:rsidRPr="00625A99">
        <w:rPr>
          <w:rFonts w:asciiTheme="minorHAnsi" w:hAnsiTheme="minorHAnsi" w:cstheme="minorHAnsi"/>
          <w:b/>
        </w:rPr>
        <w:t>Łączna cena brutto</w:t>
      </w:r>
      <w:r>
        <w:rPr>
          <w:rFonts w:asciiTheme="minorHAnsi" w:hAnsiTheme="minorHAnsi" w:cstheme="minorHAnsi"/>
          <w:b/>
        </w:rPr>
        <w:t xml:space="preserve"> </w:t>
      </w:r>
      <w:r w:rsidRPr="00625A99">
        <w:rPr>
          <w:rFonts w:asciiTheme="minorHAnsi" w:hAnsiTheme="minorHAnsi" w:cstheme="minorHAnsi"/>
          <w:b/>
        </w:rPr>
        <w:t>słownie: ………………………………………………………………………………………………</w:t>
      </w:r>
    </w:p>
    <w:p w14:paraId="667399F2" w14:textId="77777777" w:rsidR="00394FD5" w:rsidRPr="00625A99" w:rsidRDefault="00394FD5" w:rsidP="00732362">
      <w:pPr>
        <w:jc w:val="both"/>
        <w:rPr>
          <w:rFonts w:asciiTheme="minorHAnsi" w:hAnsiTheme="minorHAnsi" w:cstheme="minorHAnsi"/>
          <w:b/>
        </w:rPr>
      </w:pPr>
    </w:p>
    <w:p w14:paraId="35060519" w14:textId="77777777" w:rsidR="0014015B" w:rsidRDefault="0014015B" w:rsidP="0014015B">
      <w:pPr>
        <w:jc w:val="both"/>
        <w:rPr>
          <w:rFonts w:asciiTheme="minorHAnsi" w:hAnsiTheme="minorHAnsi" w:cstheme="minorHAnsi"/>
        </w:rPr>
      </w:pPr>
    </w:p>
    <w:p w14:paraId="35E777C3" w14:textId="77777777" w:rsidR="0014015B" w:rsidRDefault="0014015B" w:rsidP="0014015B">
      <w:pPr>
        <w:jc w:val="both"/>
        <w:rPr>
          <w:rFonts w:asciiTheme="minorHAnsi" w:hAnsiTheme="minorHAnsi" w:cstheme="minorHAnsi"/>
        </w:rPr>
      </w:pPr>
    </w:p>
    <w:p w14:paraId="6FD17BA9" w14:textId="42FE6EA5" w:rsidR="00DF0AFF" w:rsidRPr="0014015B" w:rsidRDefault="00DF0AFF" w:rsidP="0014015B">
      <w:pPr>
        <w:jc w:val="both"/>
        <w:rPr>
          <w:rFonts w:asciiTheme="minorHAnsi" w:hAnsiTheme="minorHAnsi" w:cstheme="minorHAnsi"/>
          <w:b/>
        </w:rPr>
      </w:pPr>
      <w:r w:rsidRPr="00625A99">
        <w:rPr>
          <w:rFonts w:asciiTheme="minorHAnsi" w:hAnsiTheme="minorHAnsi" w:cstheme="minorHAnsi"/>
        </w:rPr>
        <w:t>Oświadczam, że:</w:t>
      </w:r>
    </w:p>
    <w:p w14:paraId="5281F3E9" w14:textId="77777777" w:rsidR="00C77926" w:rsidRPr="00625A99" w:rsidRDefault="00C77926" w:rsidP="00DF0AFF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3D48153" w14:textId="77777777" w:rsidR="0014015B" w:rsidRDefault="0014015B" w:rsidP="0014015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77926" w:rsidRPr="0014015B">
        <w:rPr>
          <w:rFonts w:asciiTheme="minorHAnsi" w:hAnsiTheme="minorHAnsi" w:cstheme="minorHAnsi"/>
        </w:rPr>
        <w:t>ena oferty uwzględnia wszystkie koszty związane z należytą realizacją zadania w ramach przedmiotu zamówienia objętego zapytaniem ofertowym</w:t>
      </w:r>
      <w:r>
        <w:rPr>
          <w:rFonts w:asciiTheme="minorHAnsi" w:hAnsiTheme="minorHAnsi" w:cstheme="minorHAnsi"/>
        </w:rPr>
        <w:t>,</w:t>
      </w:r>
    </w:p>
    <w:p w14:paraId="080D418C" w14:textId="5A454385" w:rsidR="0014015B" w:rsidRDefault="00DF0AFF" w:rsidP="0014015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14015B">
        <w:rPr>
          <w:rFonts w:asciiTheme="minorHAnsi" w:hAnsiTheme="minorHAnsi" w:cstheme="minorHAnsi"/>
        </w:rPr>
        <w:t>zapoznałem/</w:t>
      </w:r>
      <w:proofErr w:type="spellStart"/>
      <w:r w:rsidRPr="0014015B">
        <w:rPr>
          <w:rFonts w:asciiTheme="minorHAnsi" w:hAnsiTheme="minorHAnsi" w:cstheme="minorHAnsi"/>
        </w:rPr>
        <w:t>am</w:t>
      </w:r>
      <w:proofErr w:type="spellEnd"/>
      <w:r w:rsidRPr="0014015B">
        <w:rPr>
          <w:rFonts w:asciiTheme="minorHAnsi" w:hAnsiTheme="minorHAnsi" w:cstheme="minorHAnsi"/>
        </w:rPr>
        <w:t xml:space="preserve"> się z treścią zapytania ofertowego oraz że przyjmuję bez zastrzeżeń wymagania zawarte </w:t>
      </w:r>
      <w:r w:rsidR="00A66315">
        <w:rPr>
          <w:rFonts w:asciiTheme="minorHAnsi" w:hAnsiTheme="minorHAnsi" w:cstheme="minorHAnsi"/>
        </w:rPr>
        <w:br/>
      </w:r>
      <w:bookmarkStart w:id="0" w:name="_GoBack"/>
      <w:bookmarkEnd w:id="0"/>
      <w:r w:rsidRPr="0014015B">
        <w:rPr>
          <w:rFonts w:asciiTheme="minorHAnsi" w:hAnsiTheme="minorHAnsi" w:cstheme="minorHAnsi"/>
        </w:rPr>
        <w:t>w jego treści</w:t>
      </w:r>
      <w:r w:rsidR="0014015B">
        <w:rPr>
          <w:rFonts w:asciiTheme="minorHAnsi" w:hAnsiTheme="minorHAnsi" w:cstheme="minorHAnsi"/>
        </w:rPr>
        <w:t>,</w:t>
      </w:r>
    </w:p>
    <w:p w14:paraId="7453845A" w14:textId="77777777" w:rsidR="0014015B" w:rsidRDefault="00DF0AFF" w:rsidP="0014015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14015B">
        <w:rPr>
          <w:rFonts w:asciiTheme="minorHAnsi" w:hAnsiTheme="minorHAnsi" w:cstheme="minorHAnsi"/>
        </w:rPr>
        <w:t>uzyskałem/</w:t>
      </w:r>
      <w:proofErr w:type="spellStart"/>
      <w:r w:rsidRPr="0014015B">
        <w:rPr>
          <w:rFonts w:asciiTheme="minorHAnsi" w:hAnsiTheme="minorHAnsi" w:cstheme="minorHAnsi"/>
        </w:rPr>
        <w:t>am</w:t>
      </w:r>
      <w:proofErr w:type="spellEnd"/>
      <w:r w:rsidRPr="0014015B">
        <w:rPr>
          <w:rFonts w:asciiTheme="minorHAnsi" w:hAnsiTheme="minorHAnsi" w:cstheme="minorHAnsi"/>
        </w:rPr>
        <w:t xml:space="preserve"> wszelkie niezbędne informacje do przygotowania oferty i wykonania przedmiotu zamówienia</w:t>
      </w:r>
      <w:r w:rsidR="0014015B">
        <w:rPr>
          <w:rFonts w:asciiTheme="minorHAnsi" w:hAnsiTheme="minorHAnsi" w:cstheme="minorHAnsi"/>
        </w:rPr>
        <w:t>,</w:t>
      </w:r>
    </w:p>
    <w:p w14:paraId="4AFFBC68" w14:textId="4FEBB45A" w:rsidR="0014015B" w:rsidRDefault="0014015B" w:rsidP="0014015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F0AFF" w:rsidRPr="0014015B">
        <w:rPr>
          <w:rFonts w:asciiTheme="minorHAnsi" w:hAnsiTheme="minorHAnsi" w:cstheme="minorHAnsi"/>
        </w:rPr>
        <w:t>obowiązuję się wykonać zamówienie w terminie wymaganym przez Zamawiającego</w:t>
      </w:r>
      <w:r>
        <w:rPr>
          <w:rFonts w:asciiTheme="minorHAnsi" w:hAnsiTheme="minorHAnsi" w:cstheme="minorHAnsi"/>
        </w:rPr>
        <w:t>,</w:t>
      </w:r>
    </w:p>
    <w:p w14:paraId="1625FAF1" w14:textId="5B724CF8" w:rsidR="00DF0AFF" w:rsidRPr="0014015B" w:rsidRDefault="00DF0AFF" w:rsidP="0014015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14015B">
        <w:rPr>
          <w:rFonts w:asciiTheme="minorHAnsi" w:hAnsiTheme="minorHAnsi" w:cstheme="minorHAnsi"/>
        </w:rPr>
        <w:t>wszystkie informacje podane w ofercie są aktualne i zgodne z prawdą oraz zostały przedstawione z pełną świadomością konsekwencji wprowadzenia Zamawiającego w błąd przy przedstawianiu informacji.</w:t>
      </w:r>
    </w:p>
    <w:p w14:paraId="4A189DC8" w14:textId="77777777" w:rsidR="00DF0AFF" w:rsidRPr="00625A99" w:rsidRDefault="00DF0AFF" w:rsidP="00DF0AFF">
      <w:pPr>
        <w:rPr>
          <w:rFonts w:asciiTheme="minorHAnsi" w:hAnsiTheme="minorHAnsi" w:cstheme="minorHAnsi"/>
        </w:rPr>
      </w:pPr>
    </w:p>
    <w:p w14:paraId="2D69DE45" w14:textId="77777777" w:rsidR="00DF0AFF" w:rsidRPr="00625A99" w:rsidRDefault="00DF0AFF" w:rsidP="00DF0AFF">
      <w:pPr>
        <w:rPr>
          <w:rFonts w:asciiTheme="minorHAnsi" w:hAnsiTheme="minorHAnsi" w:cstheme="minorHAnsi"/>
        </w:rPr>
      </w:pPr>
    </w:p>
    <w:p w14:paraId="5180C406" w14:textId="77777777" w:rsidR="00DF0AFF" w:rsidRPr="00625A99" w:rsidRDefault="00DF0AFF" w:rsidP="00DF0AFF">
      <w:pPr>
        <w:rPr>
          <w:rFonts w:asciiTheme="minorHAnsi" w:hAnsiTheme="minorHAnsi" w:cstheme="minorHAnsi"/>
        </w:rPr>
      </w:pPr>
    </w:p>
    <w:p w14:paraId="53ECF48B" w14:textId="77777777" w:rsidR="006643C6" w:rsidRPr="00625A99" w:rsidRDefault="006643C6" w:rsidP="00DF0AFF">
      <w:pPr>
        <w:rPr>
          <w:rFonts w:asciiTheme="minorHAnsi" w:hAnsiTheme="minorHAnsi" w:cstheme="minorHAnsi"/>
        </w:rPr>
      </w:pPr>
    </w:p>
    <w:p w14:paraId="446E5495" w14:textId="77777777" w:rsidR="00DF0AFF" w:rsidRPr="00DF0AFF" w:rsidRDefault="00DF0AFF" w:rsidP="00DF0AFF">
      <w:pPr>
        <w:rPr>
          <w:rFonts w:asciiTheme="minorHAnsi" w:hAnsiTheme="minorHAnsi" w:cstheme="minorHAnsi"/>
        </w:rPr>
      </w:pPr>
      <w:r w:rsidRPr="00625A99">
        <w:rPr>
          <w:rFonts w:asciiTheme="minorHAnsi" w:hAnsiTheme="minorHAnsi" w:cstheme="minorHAnsi"/>
        </w:rPr>
        <w:t xml:space="preserve">………………………………………………….….      </w:t>
      </w:r>
      <w:r w:rsidRPr="00625A99">
        <w:rPr>
          <w:rFonts w:asciiTheme="minorHAnsi" w:hAnsiTheme="minorHAnsi" w:cstheme="minorHAnsi"/>
        </w:rPr>
        <w:tab/>
      </w:r>
      <w:r w:rsidRPr="00625A99">
        <w:rPr>
          <w:rFonts w:asciiTheme="minorHAnsi" w:hAnsiTheme="minorHAnsi" w:cstheme="minorHAnsi"/>
        </w:rPr>
        <w:tab/>
      </w:r>
      <w:r w:rsidRPr="00625A99">
        <w:rPr>
          <w:rFonts w:asciiTheme="minorHAnsi" w:hAnsiTheme="minorHAnsi" w:cstheme="minorHAnsi"/>
        </w:rPr>
        <w:tab/>
      </w:r>
      <w:r w:rsidRPr="00625A99">
        <w:rPr>
          <w:rFonts w:asciiTheme="minorHAnsi" w:hAnsiTheme="minorHAnsi" w:cstheme="minorHAnsi"/>
        </w:rPr>
        <w:tab/>
      </w:r>
      <w:r w:rsidRPr="00625A99">
        <w:rPr>
          <w:rFonts w:asciiTheme="minorHAnsi" w:hAnsiTheme="minorHAnsi" w:cstheme="minorHAnsi"/>
        </w:rPr>
        <w:tab/>
        <w:t xml:space="preserve">……………………………………………..         </w:t>
      </w:r>
      <w:r w:rsidRPr="00625A99">
        <w:rPr>
          <w:rFonts w:asciiTheme="minorHAnsi" w:hAnsiTheme="minorHAnsi" w:cstheme="minorHAnsi"/>
        </w:rPr>
        <w:tab/>
        <w:t xml:space="preserve">Miejscowość, data                   </w:t>
      </w:r>
      <w:r w:rsidRPr="00625A99">
        <w:rPr>
          <w:rFonts w:asciiTheme="minorHAnsi" w:hAnsiTheme="minorHAnsi" w:cstheme="minorHAnsi"/>
        </w:rPr>
        <w:tab/>
      </w:r>
      <w:r w:rsidRPr="00625A99">
        <w:rPr>
          <w:rFonts w:asciiTheme="minorHAnsi" w:hAnsiTheme="minorHAnsi" w:cstheme="minorHAnsi"/>
        </w:rPr>
        <w:tab/>
      </w:r>
      <w:r w:rsidRPr="00625A99">
        <w:rPr>
          <w:rFonts w:asciiTheme="minorHAnsi" w:hAnsiTheme="minorHAnsi" w:cstheme="minorHAnsi"/>
        </w:rPr>
        <w:tab/>
      </w:r>
      <w:r w:rsidRPr="00625A99">
        <w:rPr>
          <w:rFonts w:asciiTheme="minorHAnsi" w:hAnsiTheme="minorHAnsi" w:cstheme="minorHAnsi"/>
        </w:rPr>
        <w:tab/>
      </w:r>
      <w:r w:rsidRPr="00625A99">
        <w:rPr>
          <w:rFonts w:asciiTheme="minorHAnsi" w:hAnsiTheme="minorHAnsi" w:cstheme="minorHAnsi"/>
        </w:rPr>
        <w:tab/>
        <w:t xml:space="preserve">      podpis Wykonawcy</w:t>
      </w:r>
      <w:r w:rsidRPr="00DF0AFF">
        <w:rPr>
          <w:rFonts w:asciiTheme="minorHAnsi" w:hAnsiTheme="minorHAnsi" w:cstheme="minorHAnsi"/>
        </w:rPr>
        <w:t xml:space="preserve">                              </w:t>
      </w:r>
    </w:p>
    <w:p w14:paraId="32313FC6" w14:textId="2668676C" w:rsidR="000B0ED8" w:rsidRDefault="000B0ED8" w:rsidP="000B0ED8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E546192" w14:textId="562FCE84" w:rsidR="000B0ED8" w:rsidRDefault="000B0ED8" w:rsidP="000B0ED8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CAAEB12" w14:textId="51630D0B" w:rsidR="000B0ED8" w:rsidRPr="00A00E06" w:rsidRDefault="000B0ED8" w:rsidP="000B0ED8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sectPr w:rsidR="000B0ED8" w:rsidRPr="00A00E0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8505" w14:textId="77777777" w:rsidR="00856286" w:rsidRDefault="00856286" w:rsidP="002B7990">
      <w:r>
        <w:separator/>
      </w:r>
    </w:p>
  </w:endnote>
  <w:endnote w:type="continuationSeparator" w:id="0">
    <w:p w14:paraId="277FDF7C" w14:textId="77777777" w:rsidR="00856286" w:rsidRDefault="00856286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ubik Medium">
    <w:altName w:val="Courier New"/>
    <w:charset w:val="EE"/>
    <w:family w:val="auto"/>
    <w:pitch w:val="variable"/>
    <w:sig w:usb0="00000000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7FCB" w14:textId="77777777" w:rsidR="00856286" w:rsidRDefault="00856286" w:rsidP="002B7990">
      <w:r>
        <w:separator/>
      </w:r>
    </w:p>
  </w:footnote>
  <w:footnote w:type="continuationSeparator" w:id="0">
    <w:p w14:paraId="69EB8827" w14:textId="77777777" w:rsidR="00856286" w:rsidRDefault="00856286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EA4CA" w14:textId="2B5AED10" w:rsidR="006D7594" w:rsidRPr="00625A99" w:rsidRDefault="006D7594" w:rsidP="006D7594">
    <w:pPr>
      <w:spacing w:after="240" w:line="276" w:lineRule="auto"/>
      <w:rPr>
        <w:rFonts w:asciiTheme="minorHAnsi" w:hAnsiTheme="minorHAnsi" w:cstheme="minorHAnsi"/>
        <w:bCs/>
        <w:color w:val="000000"/>
        <w:lang w:eastAsia="pl-PL"/>
      </w:rPr>
    </w:pPr>
    <w:r w:rsidRPr="00625A99">
      <w:rPr>
        <w:rFonts w:asciiTheme="minorHAnsi" w:hAnsiTheme="minorHAnsi" w:cstheme="minorHAnsi"/>
        <w:bCs/>
        <w:color w:val="000000"/>
        <w:lang w:eastAsia="pl-PL"/>
      </w:rPr>
      <w:t xml:space="preserve">Załącznik nr </w:t>
    </w:r>
    <w:r>
      <w:rPr>
        <w:rFonts w:asciiTheme="minorHAnsi" w:hAnsiTheme="minorHAnsi" w:cstheme="minorHAnsi"/>
        <w:bCs/>
        <w:color w:val="000000"/>
        <w:lang w:eastAsia="pl-PL"/>
      </w:rPr>
      <w:t xml:space="preserve">3 </w:t>
    </w:r>
    <w:r w:rsidRPr="00625A99">
      <w:rPr>
        <w:rFonts w:asciiTheme="minorHAnsi" w:hAnsiTheme="minorHAnsi" w:cstheme="minorHAnsi"/>
        <w:bCs/>
        <w:color w:val="000000"/>
        <w:lang w:eastAsia="pl-PL"/>
      </w:rPr>
      <w:t xml:space="preserve"> do zapytania ofertowego nr </w:t>
    </w:r>
    <w:r w:rsidR="00A66315">
      <w:rPr>
        <w:rFonts w:asciiTheme="minorHAnsi" w:hAnsiTheme="minorHAnsi" w:cstheme="minorHAnsi"/>
        <w:bCs/>
        <w:lang w:eastAsia="pl-PL"/>
      </w:rPr>
      <w:t>AWSB/1 IBNM/2023</w:t>
    </w:r>
  </w:p>
  <w:p w14:paraId="448DD3E0" w14:textId="77777777" w:rsidR="006D7594" w:rsidRDefault="006D7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11D"/>
    <w:multiLevelType w:val="hybridMultilevel"/>
    <w:tmpl w:val="0D38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CF3"/>
    <w:multiLevelType w:val="hybridMultilevel"/>
    <w:tmpl w:val="F2A2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4408"/>
    <w:multiLevelType w:val="hybridMultilevel"/>
    <w:tmpl w:val="BBE8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AE0"/>
    <w:multiLevelType w:val="hybridMultilevel"/>
    <w:tmpl w:val="E996CCE0"/>
    <w:lvl w:ilvl="0" w:tplc="28F8FF76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E44339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3F44"/>
    <w:multiLevelType w:val="hybridMultilevel"/>
    <w:tmpl w:val="9AECC4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934B0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63DB9"/>
    <w:multiLevelType w:val="hybridMultilevel"/>
    <w:tmpl w:val="5F2204E0"/>
    <w:lvl w:ilvl="0" w:tplc="C898E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077778"/>
    <w:multiLevelType w:val="hybridMultilevel"/>
    <w:tmpl w:val="A704BD36"/>
    <w:lvl w:ilvl="0" w:tplc="470E3F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47531"/>
    <w:multiLevelType w:val="hybridMultilevel"/>
    <w:tmpl w:val="5CFA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3290"/>
    <w:multiLevelType w:val="multilevel"/>
    <w:tmpl w:val="D266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4" w15:restartNumberingAfterBreak="0">
    <w:nsid w:val="76405065"/>
    <w:multiLevelType w:val="multilevel"/>
    <w:tmpl w:val="D5F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A6423F"/>
    <w:multiLevelType w:val="hybridMultilevel"/>
    <w:tmpl w:val="E5BC03B6"/>
    <w:lvl w:ilvl="0" w:tplc="D898CC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14"/>
  </w:num>
  <w:num w:numId="10">
    <w:abstractNumId w:val="16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7989"/>
    <w:rsid w:val="00056BA5"/>
    <w:rsid w:val="000B0ED8"/>
    <w:rsid w:val="000B2593"/>
    <w:rsid w:val="000D046D"/>
    <w:rsid w:val="000F5E82"/>
    <w:rsid w:val="00100D44"/>
    <w:rsid w:val="001155D0"/>
    <w:rsid w:val="0012020B"/>
    <w:rsid w:val="0014015B"/>
    <w:rsid w:val="0014636F"/>
    <w:rsid w:val="00146F91"/>
    <w:rsid w:val="00151CEF"/>
    <w:rsid w:val="001579C8"/>
    <w:rsid w:val="00160307"/>
    <w:rsid w:val="0017443D"/>
    <w:rsid w:val="00181378"/>
    <w:rsid w:val="001C6F58"/>
    <w:rsid w:val="001D5E6A"/>
    <w:rsid w:val="001D7BB7"/>
    <w:rsid w:val="001E7BAE"/>
    <w:rsid w:val="00213C3A"/>
    <w:rsid w:val="0021540C"/>
    <w:rsid w:val="00217A8E"/>
    <w:rsid w:val="002313E7"/>
    <w:rsid w:val="0023793E"/>
    <w:rsid w:val="00245F89"/>
    <w:rsid w:val="002468A4"/>
    <w:rsid w:val="00271D31"/>
    <w:rsid w:val="0029331A"/>
    <w:rsid w:val="002A2292"/>
    <w:rsid w:val="002B7990"/>
    <w:rsid w:val="002C4C8D"/>
    <w:rsid w:val="002D7C1E"/>
    <w:rsid w:val="002E243A"/>
    <w:rsid w:val="002E2A90"/>
    <w:rsid w:val="002E3FE0"/>
    <w:rsid w:val="002E536C"/>
    <w:rsid w:val="00300C32"/>
    <w:rsid w:val="003103DC"/>
    <w:rsid w:val="00322E43"/>
    <w:rsid w:val="00353A9A"/>
    <w:rsid w:val="00375555"/>
    <w:rsid w:val="00394FD5"/>
    <w:rsid w:val="003A5E30"/>
    <w:rsid w:val="003C3E0B"/>
    <w:rsid w:val="003E0938"/>
    <w:rsid w:val="003E67BB"/>
    <w:rsid w:val="00422B09"/>
    <w:rsid w:val="00444A48"/>
    <w:rsid w:val="00466B9D"/>
    <w:rsid w:val="004701E5"/>
    <w:rsid w:val="00483E44"/>
    <w:rsid w:val="00496CE2"/>
    <w:rsid w:val="004A38D0"/>
    <w:rsid w:val="004A7269"/>
    <w:rsid w:val="004C1A9D"/>
    <w:rsid w:val="004E522E"/>
    <w:rsid w:val="00507873"/>
    <w:rsid w:val="00522737"/>
    <w:rsid w:val="005415E8"/>
    <w:rsid w:val="0054272A"/>
    <w:rsid w:val="0056116E"/>
    <w:rsid w:val="00562D09"/>
    <w:rsid w:val="00593108"/>
    <w:rsid w:val="0059611C"/>
    <w:rsid w:val="00597D04"/>
    <w:rsid w:val="005B1AC8"/>
    <w:rsid w:val="005B68B0"/>
    <w:rsid w:val="005C21A9"/>
    <w:rsid w:val="005E3190"/>
    <w:rsid w:val="005E436E"/>
    <w:rsid w:val="005F34F3"/>
    <w:rsid w:val="005F5B15"/>
    <w:rsid w:val="00610E48"/>
    <w:rsid w:val="0061642D"/>
    <w:rsid w:val="0062326F"/>
    <w:rsid w:val="00625A99"/>
    <w:rsid w:val="00645923"/>
    <w:rsid w:val="00646044"/>
    <w:rsid w:val="006630A8"/>
    <w:rsid w:val="006643C6"/>
    <w:rsid w:val="006C2128"/>
    <w:rsid w:val="006D7594"/>
    <w:rsid w:val="006F6E51"/>
    <w:rsid w:val="007067A4"/>
    <w:rsid w:val="007117E8"/>
    <w:rsid w:val="00711840"/>
    <w:rsid w:val="00713FF7"/>
    <w:rsid w:val="007261DD"/>
    <w:rsid w:val="00732362"/>
    <w:rsid w:val="00740F99"/>
    <w:rsid w:val="007453AD"/>
    <w:rsid w:val="00777BF3"/>
    <w:rsid w:val="007C4E0B"/>
    <w:rsid w:val="007D3432"/>
    <w:rsid w:val="007D7CA0"/>
    <w:rsid w:val="008003F5"/>
    <w:rsid w:val="0082114E"/>
    <w:rsid w:val="00834059"/>
    <w:rsid w:val="00856286"/>
    <w:rsid w:val="008A3B0E"/>
    <w:rsid w:val="008C6453"/>
    <w:rsid w:val="008D4B0B"/>
    <w:rsid w:val="008D7E36"/>
    <w:rsid w:val="008E4E23"/>
    <w:rsid w:val="008F1A04"/>
    <w:rsid w:val="00901673"/>
    <w:rsid w:val="00901F90"/>
    <w:rsid w:val="00911433"/>
    <w:rsid w:val="00916690"/>
    <w:rsid w:val="00925217"/>
    <w:rsid w:val="0093099E"/>
    <w:rsid w:val="00944067"/>
    <w:rsid w:val="00973076"/>
    <w:rsid w:val="00982376"/>
    <w:rsid w:val="00983414"/>
    <w:rsid w:val="00993D94"/>
    <w:rsid w:val="009C5BF7"/>
    <w:rsid w:val="009D10BE"/>
    <w:rsid w:val="009F0602"/>
    <w:rsid w:val="00A00E06"/>
    <w:rsid w:val="00A01057"/>
    <w:rsid w:val="00A66315"/>
    <w:rsid w:val="00A76143"/>
    <w:rsid w:val="00A93714"/>
    <w:rsid w:val="00AA7C65"/>
    <w:rsid w:val="00AC7EEE"/>
    <w:rsid w:val="00AD7AAA"/>
    <w:rsid w:val="00AF74F8"/>
    <w:rsid w:val="00B47D7F"/>
    <w:rsid w:val="00B513C8"/>
    <w:rsid w:val="00B61486"/>
    <w:rsid w:val="00B64E0A"/>
    <w:rsid w:val="00B71F9A"/>
    <w:rsid w:val="00BF4020"/>
    <w:rsid w:val="00BF448E"/>
    <w:rsid w:val="00C119BE"/>
    <w:rsid w:val="00C22548"/>
    <w:rsid w:val="00C27E51"/>
    <w:rsid w:val="00C36A3C"/>
    <w:rsid w:val="00C52444"/>
    <w:rsid w:val="00C61291"/>
    <w:rsid w:val="00C77926"/>
    <w:rsid w:val="00CC25DF"/>
    <w:rsid w:val="00CC568E"/>
    <w:rsid w:val="00CE51D3"/>
    <w:rsid w:val="00CF093C"/>
    <w:rsid w:val="00D32189"/>
    <w:rsid w:val="00D32ABE"/>
    <w:rsid w:val="00D60A69"/>
    <w:rsid w:val="00D73E39"/>
    <w:rsid w:val="00D849B2"/>
    <w:rsid w:val="00DC6667"/>
    <w:rsid w:val="00DD0DE5"/>
    <w:rsid w:val="00DF0AFF"/>
    <w:rsid w:val="00DF16DB"/>
    <w:rsid w:val="00DF5301"/>
    <w:rsid w:val="00DF7FFE"/>
    <w:rsid w:val="00E42DE7"/>
    <w:rsid w:val="00E515A8"/>
    <w:rsid w:val="00E71A50"/>
    <w:rsid w:val="00E871DD"/>
    <w:rsid w:val="00EA75A4"/>
    <w:rsid w:val="00EB140A"/>
    <w:rsid w:val="00EC5E32"/>
    <w:rsid w:val="00ED753B"/>
    <w:rsid w:val="00EE769C"/>
    <w:rsid w:val="00EF1123"/>
    <w:rsid w:val="00EF2AC6"/>
    <w:rsid w:val="00F20B90"/>
    <w:rsid w:val="00F315CC"/>
    <w:rsid w:val="00F76AAC"/>
    <w:rsid w:val="00F91D21"/>
    <w:rsid w:val="00FD2CD4"/>
    <w:rsid w:val="00FE4D47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6C1CE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C61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8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link w:val="Akapitzlist"/>
    <w:uiPriority w:val="34"/>
    <w:rsid w:val="002C4C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C4C8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C4C8D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C4C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3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1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5A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5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5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aglowek-nazwisko">
    <w:name w:val="naglowek - nazwisko"/>
    <w:aliases w:val="stanowisko"/>
    <w:basedOn w:val="Nagwek1"/>
    <w:next w:val="Normalny"/>
    <w:link w:val="naglowek-nazwiskoZnak"/>
    <w:qFormat/>
    <w:rsid w:val="0014015B"/>
    <w:pPr>
      <w:spacing w:before="200" w:line="320" w:lineRule="exact"/>
      <w:jc w:val="right"/>
    </w:pPr>
    <w:rPr>
      <w:rFonts w:ascii="Rubik Medium" w:eastAsia="Times New Roman" w:hAnsi="Rubik Medium" w:cs="Times New Roman"/>
      <w:color w:val="3E3D40"/>
      <w:kern w:val="20"/>
      <w:sz w:val="20"/>
      <w:szCs w:val="20"/>
      <w:lang w:eastAsia="en-US"/>
    </w:rPr>
  </w:style>
  <w:style w:type="character" w:customStyle="1" w:styleId="naglowek-nazwiskoZnak">
    <w:name w:val="naglowek - nazwisko Znak"/>
    <w:aliases w:val="stanowisko Znak"/>
    <w:link w:val="naglowek-nazwisko"/>
    <w:rsid w:val="0014015B"/>
    <w:rPr>
      <w:rFonts w:ascii="Rubik Medium" w:eastAsia="Times New Roman" w:hAnsi="Rubik Medium" w:cs="Times New Roman"/>
      <w:color w:val="3E3D40"/>
      <w:kern w:val="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401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f8e40cd-6b72-4fe1-aa68-232ba22fb7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B7F6E22DBBE49996A3DDC3F985CD6" ma:contentTypeVersion="17" ma:contentTypeDescription="Utwórz nowy dokument." ma:contentTypeScope="" ma:versionID="cb82dd9ce47aea84abe8070bf29f6ff4">
  <xsd:schema xmlns:xsd="http://www.w3.org/2001/XMLSchema" xmlns:xs="http://www.w3.org/2001/XMLSchema" xmlns:p="http://schemas.microsoft.com/office/2006/metadata/properties" xmlns:ns1="http://schemas.microsoft.com/sharepoint/v3" xmlns:ns3="af8e40cd-6b72-4fe1-aa68-232ba22fb78b" xmlns:ns4="a6c78eb3-2b0f-4164-95bc-eaa8eec7120e" targetNamespace="http://schemas.microsoft.com/office/2006/metadata/properties" ma:root="true" ma:fieldsID="6cac6647ec30ff8473052ad3e187a631" ns1:_="" ns3:_="" ns4:_="">
    <xsd:import namespace="http://schemas.microsoft.com/sharepoint/v3"/>
    <xsd:import namespace="af8e40cd-6b72-4fe1-aa68-232ba22fb78b"/>
    <xsd:import namespace="a6c78eb3-2b0f-4164-95bc-eaa8eec71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40cd-6b72-4fe1-aa68-232ba22f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8eb3-2b0f-4164-95bc-eaa8eec71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FAC3-7FF6-4C75-A5F3-9A565676FD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8e40cd-6b72-4fe1-aa68-232ba22fb78b"/>
  </ds:schemaRefs>
</ds:datastoreItem>
</file>

<file path=customXml/itemProps2.xml><?xml version="1.0" encoding="utf-8"?>
<ds:datastoreItem xmlns:ds="http://schemas.openxmlformats.org/officeDocument/2006/customXml" ds:itemID="{26CD05B7-C618-427A-880B-0B8D5B3FA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8B0EE-08D3-4E5E-8733-CD8913E5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8e40cd-6b72-4fe1-aa68-232ba22fb78b"/>
    <ds:schemaRef ds:uri="a6c78eb3-2b0f-4164-95bc-eaa8eec71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D13AB-61B6-4EF8-9A81-1408AD8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Bernadeta Kuraszewska</cp:lastModifiedBy>
  <cp:revision>5</cp:revision>
  <cp:lastPrinted>2018-11-26T14:15:00Z</cp:lastPrinted>
  <dcterms:created xsi:type="dcterms:W3CDTF">2023-10-02T08:55:00Z</dcterms:created>
  <dcterms:modified xsi:type="dcterms:W3CDTF">2023-10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</Properties>
</file>